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C96C" w14:textId="439507B3" w:rsidR="00613F85" w:rsidRDefault="00C14925" w:rsidP="00C14925">
      <w:pPr>
        <w:ind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197EF" wp14:editId="0681E671">
                <wp:simplePos x="0" y="0"/>
                <wp:positionH relativeFrom="margin">
                  <wp:posOffset>986930</wp:posOffset>
                </wp:positionH>
                <wp:positionV relativeFrom="paragraph">
                  <wp:posOffset>2511008</wp:posOffset>
                </wp:positionV>
                <wp:extent cx="978408" cy="214379"/>
                <wp:effectExtent l="248602" t="0" r="261303" b="0"/>
                <wp:wrapNone/>
                <wp:docPr id="5" name="Pil: hög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4375">
                          <a:off x="0" y="0"/>
                          <a:ext cx="978408" cy="21437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68A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5" o:spid="_x0000_s1026" type="#_x0000_t13" style="position:absolute;margin-left:77.7pt;margin-top:197.7pt;width:77.05pt;height:16.9pt;rotation:134.90625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" adj="19234" fillcolor="yellow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AFF9" wp14:editId="3D7DADCA">
                <wp:simplePos x="0" y="0"/>
                <wp:positionH relativeFrom="margin">
                  <wp:posOffset>4855796</wp:posOffset>
                </wp:positionH>
                <wp:positionV relativeFrom="paragraph">
                  <wp:posOffset>1848945</wp:posOffset>
                </wp:positionV>
                <wp:extent cx="978408" cy="214379"/>
                <wp:effectExtent l="210502" t="0" r="166053" b="0"/>
                <wp:wrapNone/>
                <wp:docPr id="2" name="Pil: 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112">
                          <a:off x="0" y="0"/>
                          <a:ext cx="978408" cy="2143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B7A" id="Pil: höger 2" o:spid="_x0000_s1026" type="#_x0000_t13" style="position:absolute;margin-left:382.35pt;margin-top:145.6pt;width:77.05pt;height:16.9pt;rotation:-7953764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" adj="19234" fillcolor="#4472c4 [3204]" strokecolor="#1f3763 [1604]" strokeweight="1pt">
                <w10:wrap anchorx="margin"/>
              </v:shape>
            </w:pict>
          </mc:Fallback>
        </mc:AlternateContent>
      </w:r>
      <w:r w:rsidRPr="00C14925">
        <w:t xml:space="preserve">  </w:t>
      </w:r>
      <w:r w:rsidRPr="00C14925">
        <w:drawing>
          <wp:inline distT="0" distB="0" distL="0" distR="0" wp14:anchorId="68C1A1ED" wp14:editId="0A2F74BF">
            <wp:extent cx="6758265" cy="4486141"/>
            <wp:effectExtent l="0" t="0" r="508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5583" cy="44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157" w14:textId="51C95FB5" w:rsidR="00C14925" w:rsidRDefault="004E2958" w:rsidP="00C14925">
      <w:pPr>
        <w:ind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9CF90" wp14:editId="0A96C76C">
                <wp:simplePos x="0" y="0"/>
                <wp:positionH relativeFrom="column">
                  <wp:posOffset>1923109</wp:posOffset>
                </wp:positionH>
                <wp:positionV relativeFrom="paragraph">
                  <wp:posOffset>2702363</wp:posOffset>
                </wp:positionV>
                <wp:extent cx="627964" cy="203593"/>
                <wp:effectExtent l="0" t="76200" r="20320" b="101600"/>
                <wp:wrapNone/>
                <wp:docPr id="7" name="Pil: hög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5780">
                          <a:off x="0" y="0"/>
                          <a:ext cx="627964" cy="203593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094B" id="Pil: höger 7" o:spid="_x0000_s1026" type="#_x0000_t13" style="position:absolute;margin-left:151.45pt;margin-top:212.8pt;width:49.45pt;height:16.05pt;rotation:104046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" adj="18099" fillcolor="yellow" strokecolor="#1f3763 [1604]" strokeweight="1pt"/>
            </w:pict>
          </mc:Fallback>
        </mc:AlternateContent>
      </w:r>
      <w:r w:rsidR="00C14925">
        <w:t xml:space="preserve">      Blåa pilen markerar stugan och tomten. Den gula pilen markerar den samfällda båtplatsen som man är delägare i vilket framgår i fastighetsregisterutdraget.</w:t>
      </w:r>
      <w:r>
        <w:t xml:space="preserve"> </w:t>
      </w:r>
      <w:r w:rsidR="00C14925" w:rsidRPr="00C14925">
        <w:drawing>
          <wp:inline distT="0" distB="0" distL="0" distR="0" wp14:anchorId="356027A1" wp14:editId="65EA6CFB">
            <wp:extent cx="6811255" cy="5220236"/>
            <wp:effectExtent l="0" t="0" r="889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680" r="-36" b="5189"/>
                    <a:stretch/>
                  </pic:blipFill>
                  <pic:spPr bwMode="auto">
                    <a:xfrm>
                      <a:off x="0" y="0"/>
                      <a:ext cx="6820824" cy="522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4925" w:rsidSect="004E2958">
      <w:pgSz w:w="11906" w:h="16838"/>
      <w:pgMar w:top="142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25"/>
    <w:rsid w:val="004E2958"/>
    <w:rsid w:val="00613F85"/>
    <w:rsid w:val="00C1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096E"/>
  <w15:chartTrackingRefBased/>
  <w15:docId w15:val="{1BF153B6-AC36-4B10-BFE0-C5ADA114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E613-E3C9-4FCD-8146-1CCC7A0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Fellman</dc:creator>
  <cp:keywords/>
  <dc:description/>
  <cp:lastModifiedBy>Markus Fellman</cp:lastModifiedBy>
  <cp:revision>1</cp:revision>
  <dcterms:created xsi:type="dcterms:W3CDTF">2021-06-03T09:49:00Z</dcterms:created>
  <dcterms:modified xsi:type="dcterms:W3CDTF">2021-06-03T10:12:00Z</dcterms:modified>
</cp:coreProperties>
</file>